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E01DE08" w14:textId="77777777" w:rsidR="00BF3A84" w:rsidRDefault="00BF3A8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F39808B" w14:textId="77777777" w:rsidR="00F22017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250678A3" w:rsidR="00C67A92" w:rsidRPr="00695F74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51D8F4AB" w14:textId="7212BD41" w:rsidR="00C222EE" w:rsidRPr="004B759E" w:rsidRDefault="00C222EE" w:rsidP="00C222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mont </w:t>
      </w:r>
      <w:r w:rsidR="004B759E" w:rsidRPr="004B7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l. Polnej w Białośliwiu</w:t>
      </w:r>
    </w:p>
    <w:p w14:paraId="152BFDA4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24F2C" w14:textId="77777777" w:rsidR="004B759E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819E0" w14:textId="74B43264" w:rsidR="004B759E" w:rsidRPr="00695F7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613DA00F" w:rsidR="00FE5DB8" w:rsidRPr="00695F74" w:rsidRDefault="004B759E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DA78CEB" w14:textId="77777777" w:rsidR="004B759E" w:rsidRDefault="004B759E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1AC5000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F3A84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11</cp:revision>
  <cp:lastPrinted>2016-07-26T10:32:00Z</cp:lastPrinted>
  <dcterms:created xsi:type="dcterms:W3CDTF">2021-02-25T08:55:00Z</dcterms:created>
  <dcterms:modified xsi:type="dcterms:W3CDTF">2021-06-24T11:50:00Z</dcterms:modified>
</cp:coreProperties>
</file>